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0B" w:rsidRPr="000C7867" w:rsidRDefault="008F610B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</w:p>
    <w:p w:rsidR="008F610B" w:rsidRPr="000C7867" w:rsidRDefault="008F610B" w:rsidP="008F610B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70528" behindDoc="0" locked="0" layoutInCell="1" allowOverlap="1" wp14:anchorId="529E3338" wp14:editId="1A1FD898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2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8F610B" w:rsidRPr="000C7867" w:rsidRDefault="008F610B" w:rsidP="008F610B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8F610B" w:rsidRPr="000C7867" w:rsidRDefault="008F610B" w:rsidP="008F610B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8F610B" w:rsidRPr="000C7867" w:rsidRDefault="008F610B" w:rsidP="008F610B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8F610B" w:rsidRPr="000C7867" w:rsidRDefault="008F610B" w:rsidP="008F610B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4EC40" wp14:editId="67A83375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D0103" id="Connecteur droit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" strokecolor="#4579b8 [3044]" strokeweight="4.5pt">
                <v:stroke linestyle="thinThin"/>
              </v:line>
            </w:pict>
          </mc:Fallback>
        </mc:AlternateContent>
      </w:r>
    </w:p>
    <w:p w:rsidR="008F610B" w:rsidRPr="000C7867" w:rsidRDefault="008F610B" w:rsidP="008F610B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8F610B" w:rsidRPr="000C7867" w:rsidRDefault="008F610B" w:rsidP="008F610B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8F610B" w:rsidRPr="000C7867" w:rsidRDefault="008F610B" w:rsidP="008F610B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297BFA" w:rsidRPr="000C7867" w:rsidRDefault="00297BFA" w:rsidP="00297BFA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8F610B" w:rsidRPr="000C7867" w:rsidRDefault="008F610B" w:rsidP="008F610B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C62172" w:rsidRPr="000C7867" w:rsidRDefault="00677849" w:rsidP="00C62172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</w:t>
      </w:r>
      <w:r w:rsidR="00C62172"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CF No : </w:t>
      </w:r>
      <w:r w:rsidR="007901DD" w:rsidRPr="00A61A80">
        <w:rPr>
          <w:rFonts w:ascii="LouguiyaFR" w:hAnsi="LouguiyaFR"/>
          <w:b/>
          <w:bCs/>
          <w:sz w:val="28"/>
          <w:szCs w:val="28"/>
        </w:rPr>
        <w:t>0</w:t>
      </w:r>
      <w:r w:rsidR="007901DD">
        <w:rPr>
          <w:rFonts w:ascii="LouguiyaFR" w:hAnsi="LouguiyaFR"/>
          <w:b/>
          <w:bCs/>
          <w:sz w:val="28"/>
          <w:szCs w:val="28"/>
        </w:rPr>
        <w:t>0</w:t>
      </w:r>
      <w:r w:rsidR="0035385A">
        <w:rPr>
          <w:rFonts w:ascii="LouguiyaFR" w:hAnsi="LouguiyaFR"/>
          <w:b/>
          <w:bCs/>
          <w:sz w:val="28"/>
          <w:szCs w:val="28"/>
        </w:rPr>
        <w:t>7</w:t>
      </w:r>
      <w:r w:rsidR="007901DD" w:rsidRPr="00A61A80">
        <w:rPr>
          <w:rFonts w:ascii="LouguiyaFR" w:hAnsi="LouguiyaFR"/>
          <w:b/>
          <w:bCs/>
          <w:sz w:val="28"/>
          <w:szCs w:val="28"/>
        </w:rPr>
        <w:t>/</w:t>
      </w:r>
      <w:r w:rsidR="007901DD">
        <w:rPr>
          <w:rFonts w:ascii="LouguiyaFR" w:hAnsi="LouguiyaFR"/>
          <w:b/>
          <w:bCs/>
          <w:sz w:val="28"/>
          <w:szCs w:val="28"/>
        </w:rPr>
        <w:t>PI</w:t>
      </w:r>
      <w:r w:rsidR="007901DD" w:rsidRPr="00A61A80">
        <w:rPr>
          <w:rFonts w:ascii="LouguiyaFR" w:hAnsi="LouguiyaFR"/>
          <w:b/>
          <w:bCs/>
          <w:sz w:val="28"/>
          <w:szCs w:val="28"/>
        </w:rPr>
        <w:t>/CIAIS/2021</w:t>
      </w:r>
    </w:p>
    <w:p w:rsidR="00C62172" w:rsidRPr="000C7867" w:rsidRDefault="00C62172" w:rsidP="00C62172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C62172" w:rsidRPr="000C7867" w:rsidRDefault="00C62172" w:rsidP="00C62172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</w:t>
      </w:r>
      <w:r w:rsidR="0035385A">
        <w:rPr>
          <w:rFonts w:ascii="LouguiyaFR" w:eastAsia="Times New Roman" w:hAnsi="LouguiyaFR"/>
          <w:b/>
          <w:sz w:val="22"/>
          <w:szCs w:val="22"/>
        </w:rPr>
        <w:t>au</w:t>
      </w:r>
      <w:r w:rsidR="00EF0121" w:rsidRPr="00EF0121">
        <w:rPr>
          <w:rFonts w:ascii="LouguiyaFR" w:eastAsia="Times New Roman" w:hAnsi="LouguiyaFR"/>
          <w:b/>
          <w:sz w:val="22"/>
          <w:szCs w:val="22"/>
        </w:rPr>
        <w:t xml:space="preserve"> </w:t>
      </w:r>
      <w:r w:rsidR="0035385A" w:rsidRPr="0035385A">
        <w:rPr>
          <w:rFonts w:ascii="LouguiyaFR" w:eastAsia="Times New Roman" w:hAnsi="LouguiyaFR"/>
          <w:b/>
          <w:sz w:val="22"/>
          <w:szCs w:val="22"/>
        </w:rPr>
        <w:t>Suivi et contrôle des travaux de construction de 9 jardins d’enfants à Nouakchott</w:t>
      </w:r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C62172" w:rsidRPr="000C7867" w:rsidRDefault="00C62172" w:rsidP="00C62172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C62172" w:rsidRPr="000C7867" w:rsidRDefault="00C62172" w:rsidP="00C62172">
      <w:pPr>
        <w:pStyle w:val="Paragraphedeliste"/>
        <w:numPr>
          <w:ilvl w:val="1"/>
          <w:numId w:val="13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C62172" w:rsidRPr="000C7867" w:rsidRDefault="00C62172" w:rsidP="00C62172">
      <w:pPr>
        <w:numPr>
          <w:ilvl w:val="1"/>
          <w:numId w:val="13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EF0121">
        <w:rPr>
          <w:rFonts w:ascii="LouguiyaFR" w:eastAsia="Times New Roman" w:hAnsi="LouguiyaFR"/>
          <w:sz w:val="22"/>
          <w:szCs w:val="22"/>
        </w:rPr>
        <w:t>02/11</w:t>
      </w:r>
      <w:r w:rsidRPr="00891FA9">
        <w:rPr>
          <w:rFonts w:ascii="LouguiyaFR" w:eastAsia="Times New Roman" w:hAnsi="LouguiyaFR"/>
          <w:sz w:val="22"/>
          <w:szCs w:val="22"/>
        </w:rPr>
        <w:t>/2021</w:t>
      </w:r>
      <w:r w:rsidRPr="00891FA9">
        <w:rPr>
          <w:rFonts w:ascii="LouguiyaFR" w:hAnsi="LouguiyaFR"/>
        </w:rPr>
        <w:t xml:space="preserve">  </w:t>
      </w:r>
    </w:p>
    <w:p w:rsidR="00C62172" w:rsidRPr="000C7867" w:rsidRDefault="00C62172" w:rsidP="00C62172">
      <w:pPr>
        <w:numPr>
          <w:ilvl w:val="1"/>
          <w:numId w:val="13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35385A">
        <w:rPr>
          <w:rFonts w:ascii="LouguiyaFR" w:hAnsi="LouguiyaFR"/>
          <w:iCs/>
          <w:sz w:val="22"/>
          <w:szCs w:val="22"/>
        </w:rPr>
        <w:t>Deux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>(0</w:t>
      </w:r>
      <w:r w:rsidR="0035385A">
        <w:rPr>
          <w:rFonts w:ascii="LouguiyaFR" w:eastAsia="Times New Roman" w:hAnsi="LouguiyaFR"/>
          <w:sz w:val="22"/>
          <w:szCs w:val="22"/>
        </w:rPr>
        <w:t>2</w:t>
      </w:r>
      <w:r w:rsidRPr="000C7867">
        <w:rPr>
          <w:rFonts w:ascii="LouguiyaFR" w:eastAsia="Times New Roman" w:hAnsi="LouguiyaFR"/>
          <w:sz w:val="22"/>
          <w:szCs w:val="22"/>
        </w:rPr>
        <w:t xml:space="preserve">) offres                           </w:t>
      </w:r>
    </w:p>
    <w:p w:rsidR="00C62172" w:rsidRPr="000C7867" w:rsidRDefault="00C62172" w:rsidP="00C62172">
      <w:pPr>
        <w:pStyle w:val="Paragraphedeliste"/>
        <w:numPr>
          <w:ilvl w:val="1"/>
          <w:numId w:val="13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35385A">
        <w:rPr>
          <w:rFonts w:ascii="LouguiyaFR" w:eastAsiaTheme="minorHAnsi" w:hAnsi="LouguiyaFR" w:cstheme="minorBidi"/>
          <w:sz w:val="22"/>
          <w:szCs w:val="22"/>
          <w:lang w:eastAsia="en-US"/>
        </w:rPr>
        <w:t>1 756 8</w:t>
      </w:r>
      <w:r w:rsidR="0035385A" w:rsidRPr="00881CC5">
        <w:rPr>
          <w:rFonts w:ascii="LouguiyaFR" w:eastAsiaTheme="minorHAnsi" w:hAnsi="LouguiyaFR" w:cstheme="minorBidi"/>
          <w:sz w:val="22"/>
          <w:szCs w:val="22"/>
          <w:lang w:eastAsia="en-US"/>
        </w:rPr>
        <w:t>00</w:t>
      </w:r>
      <w:r w:rsidR="0035385A" w:rsidRPr="002F4214">
        <w:rPr>
          <w:rFonts w:ascii="LouguiyaFR" w:hAnsi="LouguiyaFR"/>
          <w:b/>
          <w:sz w:val="22"/>
          <w:szCs w:val="22"/>
        </w:rPr>
        <w:t xml:space="preserve"> </w:t>
      </w:r>
      <w:r w:rsidR="0035385A">
        <w:rPr>
          <w:rFonts w:ascii="LouguiyaFR" w:eastAsia="Times New Roman" w:hAnsi="LouguiyaFR"/>
          <w:sz w:val="22"/>
          <w:szCs w:val="22"/>
        </w:rPr>
        <w:t>MRU TTC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C62172" w:rsidRPr="000C7867" w:rsidRDefault="00C62172" w:rsidP="00C62172">
      <w:pPr>
        <w:pStyle w:val="Paragraphedeliste"/>
        <w:numPr>
          <w:ilvl w:val="1"/>
          <w:numId w:val="13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proofErr w:type="spellStart"/>
      <w:r w:rsidR="0035385A">
        <w:rPr>
          <w:rFonts w:ascii="LouguiyaFR" w:hAnsi="LouguiyaFR"/>
          <w:b/>
        </w:rPr>
        <w:t>Gpt</w:t>
      </w:r>
      <w:proofErr w:type="spellEnd"/>
      <w:r w:rsidR="0035385A">
        <w:rPr>
          <w:rFonts w:ascii="LouguiyaFR" w:hAnsi="LouguiyaFR"/>
          <w:b/>
        </w:rPr>
        <w:t xml:space="preserve"> MOSAIQUE/BUCAUSE</w:t>
      </w:r>
      <w:r>
        <w:rPr>
          <w:rFonts w:ascii="LouguiyaFR" w:hAnsi="LouguiyaFR"/>
          <w:b/>
        </w:rPr>
        <w:t xml:space="preserve"> </w:t>
      </w:r>
      <w:r w:rsidRPr="000C7867">
        <w:rPr>
          <w:rFonts w:ascii="LouguiyaFR" w:hAnsi="LouguiyaFR"/>
          <w:b/>
        </w:rPr>
        <w:t xml:space="preserve">  </w:t>
      </w:r>
      <w:r w:rsidRPr="000C7867" w:rsidDel="00F128D9">
        <w:rPr>
          <w:rFonts w:ascii="LouguiyaFR" w:hAnsi="LouguiyaFR"/>
          <w:b/>
        </w:rPr>
        <w:t xml:space="preserve"> </w:t>
      </w:r>
    </w:p>
    <w:p w:rsidR="00C62172" w:rsidRPr="00D275F6" w:rsidRDefault="00C62172" w:rsidP="00C62172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D275F6">
        <w:rPr>
          <w:rFonts w:ascii="LouguiyaFR" w:hAnsi="LouguiyaFR"/>
          <w:sz w:val="22"/>
          <w:szCs w:val="22"/>
        </w:rPr>
        <w:t xml:space="preserve">Adresse : </w:t>
      </w:r>
      <w:proofErr w:type="spellStart"/>
      <w:r w:rsidR="0003617E">
        <w:rPr>
          <w:rFonts w:ascii="LouguiyaFR" w:hAnsi="LouguiyaFR"/>
          <w:sz w:val="22"/>
          <w:szCs w:val="22"/>
        </w:rPr>
        <w:t>Tvz</w:t>
      </w:r>
      <w:proofErr w:type="spellEnd"/>
      <w:r w:rsidR="0003617E">
        <w:rPr>
          <w:rFonts w:ascii="LouguiyaFR" w:hAnsi="LouguiyaFR"/>
          <w:sz w:val="22"/>
          <w:szCs w:val="22"/>
        </w:rPr>
        <w:t xml:space="preserve">, Avenue Mokhtar </w:t>
      </w:r>
      <w:proofErr w:type="spellStart"/>
      <w:r w:rsidR="0003617E">
        <w:rPr>
          <w:rFonts w:ascii="LouguiyaFR" w:hAnsi="LouguiyaFR"/>
          <w:sz w:val="22"/>
          <w:szCs w:val="22"/>
        </w:rPr>
        <w:t>Ould</w:t>
      </w:r>
      <w:proofErr w:type="spellEnd"/>
      <w:r w:rsidR="0003617E">
        <w:rPr>
          <w:rFonts w:ascii="LouguiyaFR" w:hAnsi="LouguiyaFR"/>
          <w:sz w:val="22"/>
          <w:szCs w:val="22"/>
        </w:rPr>
        <w:t xml:space="preserve"> Daddah, ZRB n°135</w:t>
      </w:r>
      <w:r w:rsidRPr="00D275F6">
        <w:rPr>
          <w:rFonts w:ascii="LouguiyaFR" w:hAnsi="LouguiyaFR"/>
          <w:sz w:val="22"/>
          <w:szCs w:val="22"/>
        </w:rPr>
        <w:t xml:space="preserve"> - Nouakchott- </w:t>
      </w:r>
    </w:p>
    <w:p w:rsidR="00C62172" w:rsidRPr="00D275F6" w:rsidRDefault="00C62172" w:rsidP="00C62172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D275F6">
        <w:rPr>
          <w:rFonts w:ascii="LouguiyaFR" w:hAnsi="LouguiyaFR"/>
          <w:sz w:val="22"/>
          <w:szCs w:val="22"/>
        </w:rPr>
        <w:t>Tel : +222 </w:t>
      </w:r>
      <w:r w:rsidR="0003617E">
        <w:rPr>
          <w:rFonts w:ascii="LouguiyaFR" w:hAnsi="LouguiyaFR"/>
          <w:sz w:val="22"/>
          <w:szCs w:val="22"/>
        </w:rPr>
        <w:t>44 25 25 25</w:t>
      </w:r>
    </w:p>
    <w:p w:rsidR="00C62172" w:rsidRPr="000C7867" w:rsidRDefault="00C62172" w:rsidP="00C62172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677849" w:rsidRPr="000C7867" w:rsidRDefault="00677849" w:rsidP="00C62172">
      <w:pPr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677849" w:rsidRPr="000C7867" w:rsidRDefault="00677849" w:rsidP="00677849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</w:p>
    <w:p w:rsidR="00677849" w:rsidRPr="000C7867" w:rsidRDefault="00677849" w:rsidP="00677849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677849" w:rsidRPr="000C7867" w:rsidRDefault="00677849" w:rsidP="00677849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 xml:space="preserve">Nouakchott, le </w:t>
      </w:r>
      <w:r w:rsidR="008D2070">
        <w:rPr>
          <w:rFonts w:ascii="LouguiyaFR" w:hAnsi="LouguiyaFR"/>
          <w:b/>
          <w:sz w:val="22"/>
          <w:szCs w:val="22"/>
        </w:rPr>
        <w:t>1</w:t>
      </w:r>
      <w:r w:rsidR="0003617E">
        <w:rPr>
          <w:rFonts w:ascii="LouguiyaFR" w:hAnsi="LouguiyaFR"/>
          <w:b/>
          <w:sz w:val="22"/>
          <w:szCs w:val="22"/>
        </w:rPr>
        <w:t>5</w:t>
      </w:r>
      <w:r w:rsidR="00C62172">
        <w:rPr>
          <w:rFonts w:ascii="LouguiyaFR" w:hAnsi="LouguiyaFR"/>
          <w:b/>
          <w:sz w:val="22"/>
          <w:szCs w:val="22"/>
        </w:rPr>
        <w:t>/11</w:t>
      </w:r>
      <w:r w:rsidRPr="000C7867">
        <w:rPr>
          <w:rFonts w:ascii="LouguiyaFR" w:hAnsi="LouguiyaFR"/>
          <w:b/>
          <w:sz w:val="22"/>
          <w:szCs w:val="22"/>
        </w:rPr>
        <w:t>/2021</w:t>
      </w:r>
    </w:p>
    <w:p w:rsidR="00677849" w:rsidRPr="000C7867" w:rsidRDefault="00677849" w:rsidP="00677849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677849" w:rsidRPr="000C7867" w:rsidRDefault="00677849" w:rsidP="00677849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D46B68" w:rsidRDefault="00D46B68" w:rsidP="008F610B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p w:rsidR="00D46B68" w:rsidRPr="000C7867" w:rsidRDefault="00D46B68" w:rsidP="00280C69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  <w:bookmarkStart w:id="0" w:name="_GoBack"/>
      <w:bookmarkEnd w:id="0"/>
    </w:p>
    <w:sectPr w:rsidR="00D46B68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guiyaF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C87D0F"/>
    <w:multiLevelType w:val="hybridMultilevel"/>
    <w:tmpl w:val="8ED28862"/>
    <w:lvl w:ilvl="0" w:tplc="E6CA9A3C">
      <w:start w:val="1"/>
      <w:numFmt w:val="lowerRoman"/>
      <w:lvlText w:val="%1."/>
      <w:lvlJc w:val="left"/>
      <w:pPr>
        <w:ind w:left="1996" w:hanging="720"/>
      </w:pPr>
      <w:rPr>
        <w:rFonts w:eastAsiaTheme="min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57578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850E2F"/>
    <w:multiLevelType w:val="hybridMultilevel"/>
    <w:tmpl w:val="B60A37E0"/>
    <w:lvl w:ilvl="0" w:tplc="37AC35A4">
      <w:start w:val="2"/>
      <w:numFmt w:val="bullet"/>
      <w:lvlText w:val="-"/>
      <w:lvlJc w:val="left"/>
      <w:pPr>
        <w:ind w:left="22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400B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FC636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AAB502F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46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54870E3E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4DC3C74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583651F3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452D4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738B79AC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8D8437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18"/>
  </w:num>
  <w:num w:numId="6">
    <w:abstractNumId w:val="22"/>
  </w:num>
  <w:num w:numId="7">
    <w:abstractNumId w:val="9"/>
  </w:num>
  <w:num w:numId="8">
    <w:abstractNumId w:val="24"/>
  </w:num>
  <w:num w:numId="9">
    <w:abstractNumId w:val="7"/>
  </w:num>
  <w:num w:numId="10">
    <w:abstractNumId w:val="20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19"/>
  </w:num>
  <w:num w:numId="20">
    <w:abstractNumId w:val="15"/>
  </w:num>
  <w:num w:numId="21">
    <w:abstractNumId w:val="11"/>
  </w:num>
  <w:num w:numId="22">
    <w:abstractNumId w:val="14"/>
  </w:num>
  <w:num w:numId="23">
    <w:abstractNumId w:val="23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0"/>
    <w:rsid w:val="000259C0"/>
    <w:rsid w:val="000321DF"/>
    <w:rsid w:val="0003617E"/>
    <w:rsid w:val="0004042A"/>
    <w:rsid w:val="0005266C"/>
    <w:rsid w:val="00074E54"/>
    <w:rsid w:val="000A09D6"/>
    <w:rsid w:val="000C7867"/>
    <w:rsid w:val="000F28CE"/>
    <w:rsid w:val="0014105B"/>
    <w:rsid w:val="00145136"/>
    <w:rsid w:val="00155E85"/>
    <w:rsid w:val="00163811"/>
    <w:rsid w:val="00167CCA"/>
    <w:rsid w:val="00170965"/>
    <w:rsid w:val="00182DEE"/>
    <w:rsid w:val="00193172"/>
    <w:rsid w:val="00197220"/>
    <w:rsid w:val="001A0DDF"/>
    <w:rsid w:val="001A697E"/>
    <w:rsid w:val="001F07A8"/>
    <w:rsid w:val="00201116"/>
    <w:rsid w:val="00216049"/>
    <w:rsid w:val="00223BD4"/>
    <w:rsid w:val="00232474"/>
    <w:rsid w:val="00232E8F"/>
    <w:rsid w:val="00280C69"/>
    <w:rsid w:val="00297BFA"/>
    <w:rsid w:val="002B653C"/>
    <w:rsid w:val="002C07E7"/>
    <w:rsid w:val="002C5C43"/>
    <w:rsid w:val="00334DA9"/>
    <w:rsid w:val="00341BEF"/>
    <w:rsid w:val="00347868"/>
    <w:rsid w:val="0035385A"/>
    <w:rsid w:val="00356DA2"/>
    <w:rsid w:val="003A5E07"/>
    <w:rsid w:val="003B11F0"/>
    <w:rsid w:val="003C79EA"/>
    <w:rsid w:val="003F3054"/>
    <w:rsid w:val="003F3A5E"/>
    <w:rsid w:val="003F6581"/>
    <w:rsid w:val="004340FE"/>
    <w:rsid w:val="00435BB5"/>
    <w:rsid w:val="004432A2"/>
    <w:rsid w:val="00471140"/>
    <w:rsid w:val="004722D2"/>
    <w:rsid w:val="004818B4"/>
    <w:rsid w:val="00483F17"/>
    <w:rsid w:val="004864E2"/>
    <w:rsid w:val="004A064F"/>
    <w:rsid w:val="004B78B3"/>
    <w:rsid w:val="004C57D3"/>
    <w:rsid w:val="004D3BB6"/>
    <w:rsid w:val="00505C61"/>
    <w:rsid w:val="00515A5D"/>
    <w:rsid w:val="0052348B"/>
    <w:rsid w:val="00537B91"/>
    <w:rsid w:val="00574A17"/>
    <w:rsid w:val="0059083C"/>
    <w:rsid w:val="005959D7"/>
    <w:rsid w:val="005D7719"/>
    <w:rsid w:val="005E44EC"/>
    <w:rsid w:val="006138A3"/>
    <w:rsid w:val="00624AD7"/>
    <w:rsid w:val="006300A5"/>
    <w:rsid w:val="006651CC"/>
    <w:rsid w:val="00673523"/>
    <w:rsid w:val="00677849"/>
    <w:rsid w:val="00691F9D"/>
    <w:rsid w:val="006A29B5"/>
    <w:rsid w:val="006B6C2B"/>
    <w:rsid w:val="006E5095"/>
    <w:rsid w:val="006E78CF"/>
    <w:rsid w:val="00710F58"/>
    <w:rsid w:val="007135CF"/>
    <w:rsid w:val="007275C7"/>
    <w:rsid w:val="00747448"/>
    <w:rsid w:val="007540D6"/>
    <w:rsid w:val="00757C64"/>
    <w:rsid w:val="00767495"/>
    <w:rsid w:val="007901DD"/>
    <w:rsid w:val="007A0097"/>
    <w:rsid w:val="007A69EC"/>
    <w:rsid w:val="007B1279"/>
    <w:rsid w:val="007C2119"/>
    <w:rsid w:val="007E33ED"/>
    <w:rsid w:val="007E3C25"/>
    <w:rsid w:val="0082002C"/>
    <w:rsid w:val="00827DD0"/>
    <w:rsid w:val="008307D0"/>
    <w:rsid w:val="00830D68"/>
    <w:rsid w:val="00833AD1"/>
    <w:rsid w:val="008355C8"/>
    <w:rsid w:val="00873091"/>
    <w:rsid w:val="00874714"/>
    <w:rsid w:val="00875BFE"/>
    <w:rsid w:val="00891FA9"/>
    <w:rsid w:val="008D02C5"/>
    <w:rsid w:val="008D2070"/>
    <w:rsid w:val="008F1E79"/>
    <w:rsid w:val="008F610B"/>
    <w:rsid w:val="00914906"/>
    <w:rsid w:val="00926F1B"/>
    <w:rsid w:val="0094683A"/>
    <w:rsid w:val="009A1BFB"/>
    <w:rsid w:val="009B51EB"/>
    <w:rsid w:val="009C057B"/>
    <w:rsid w:val="009E40F8"/>
    <w:rsid w:val="009F0585"/>
    <w:rsid w:val="00A21BF1"/>
    <w:rsid w:val="00A500E2"/>
    <w:rsid w:val="00A55A40"/>
    <w:rsid w:val="00A64C01"/>
    <w:rsid w:val="00AA4A29"/>
    <w:rsid w:val="00AB1175"/>
    <w:rsid w:val="00AB5415"/>
    <w:rsid w:val="00AC2FB5"/>
    <w:rsid w:val="00B0031E"/>
    <w:rsid w:val="00B05075"/>
    <w:rsid w:val="00B549FD"/>
    <w:rsid w:val="00B67CCC"/>
    <w:rsid w:val="00BA1ACA"/>
    <w:rsid w:val="00BA3064"/>
    <w:rsid w:val="00BD07F9"/>
    <w:rsid w:val="00BE5D07"/>
    <w:rsid w:val="00BE6D79"/>
    <w:rsid w:val="00BE715A"/>
    <w:rsid w:val="00C16CFF"/>
    <w:rsid w:val="00C17A87"/>
    <w:rsid w:val="00C21609"/>
    <w:rsid w:val="00C25719"/>
    <w:rsid w:val="00C43D2D"/>
    <w:rsid w:val="00C5707F"/>
    <w:rsid w:val="00C62172"/>
    <w:rsid w:val="00CA5427"/>
    <w:rsid w:val="00CC15C1"/>
    <w:rsid w:val="00CC4DF6"/>
    <w:rsid w:val="00CE0DB2"/>
    <w:rsid w:val="00D275F6"/>
    <w:rsid w:val="00D46B68"/>
    <w:rsid w:val="00D51921"/>
    <w:rsid w:val="00D70850"/>
    <w:rsid w:val="00DA58CF"/>
    <w:rsid w:val="00DB7507"/>
    <w:rsid w:val="00DD17EC"/>
    <w:rsid w:val="00DD60F4"/>
    <w:rsid w:val="00DE036B"/>
    <w:rsid w:val="00DE1C7D"/>
    <w:rsid w:val="00DE4F04"/>
    <w:rsid w:val="00DF6697"/>
    <w:rsid w:val="00E010C5"/>
    <w:rsid w:val="00E01D6E"/>
    <w:rsid w:val="00E104E3"/>
    <w:rsid w:val="00E27D86"/>
    <w:rsid w:val="00E37E42"/>
    <w:rsid w:val="00E51051"/>
    <w:rsid w:val="00E55B21"/>
    <w:rsid w:val="00E7034C"/>
    <w:rsid w:val="00E713DB"/>
    <w:rsid w:val="00E727A6"/>
    <w:rsid w:val="00E833CF"/>
    <w:rsid w:val="00EA7DA2"/>
    <w:rsid w:val="00EB4381"/>
    <w:rsid w:val="00ED5429"/>
    <w:rsid w:val="00ED77C2"/>
    <w:rsid w:val="00EF0121"/>
    <w:rsid w:val="00EF10EA"/>
    <w:rsid w:val="00F01F0A"/>
    <w:rsid w:val="00F034E2"/>
    <w:rsid w:val="00F128D9"/>
    <w:rsid w:val="00F314A3"/>
    <w:rsid w:val="00F31778"/>
    <w:rsid w:val="00F91AB5"/>
    <w:rsid w:val="00FA418F"/>
    <w:rsid w:val="00FB0165"/>
    <w:rsid w:val="00FC5D1A"/>
    <w:rsid w:val="00FD7E21"/>
    <w:rsid w:val="00FF0C1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27DD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F28CE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4ED4-0F95-45C6-A052-94530D1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admin</cp:lastModifiedBy>
  <cp:revision>2</cp:revision>
  <cp:lastPrinted>2021-11-15T13:16:00Z</cp:lastPrinted>
  <dcterms:created xsi:type="dcterms:W3CDTF">2021-11-15T17:00:00Z</dcterms:created>
  <dcterms:modified xsi:type="dcterms:W3CDTF">2021-11-15T17:00:00Z</dcterms:modified>
</cp:coreProperties>
</file>